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A9DB9" w14:textId="61E312CF" w:rsidR="00177AA6" w:rsidRPr="00F3017C" w:rsidRDefault="00F3017C" w:rsidP="00177AA6">
      <w:pPr>
        <w:rPr>
          <w:rFonts w:ascii="Arial" w:hAnsi="Arial" w:cs="Arial"/>
          <w:b/>
          <w:bCs/>
          <w:u w:val="single"/>
        </w:rPr>
      </w:pPr>
      <w:r w:rsidRPr="00F3017C">
        <w:rPr>
          <w:rFonts w:ascii="Arial" w:hAnsi="Arial" w:cs="Arial"/>
          <w:b/>
          <w:bCs/>
          <w:bdr w:val="single" w:sz="4" w:space="0" w:color="auto"/>
        </w:rPr>
        <w:t>MODULO N. 1</w:t>
      </w:r>
      <w:r w:rsidR="00EA6A99" w:rsidRPr="00F3017C">
        <w:rPr>
          <w:rFonts w:ascii="Arial" w:hAnsi="Arial" w:cs="Arial"/>
          <w:b/>
          <w:bCs/>
        </w:rPr>
        <w:tab/>
      </w:r>
      <w:r w:rsidR="00EA6A99" w:rsidRPr="00F3017C">
        <w:rPr>
          <w:rFonts w:ascii="Arial" w:hAnsi="Arial" w:cs="Arial"/>
          <w:b/>
          <w:bCs/>
        </w:rPr>
        <w:tab/>
      </w:r>
      <w:r w:rsidR="00EA6A99" w:rsidRPr="00F3017C">
        <w:rPr>
          <w:rFonts w:ascii="Arial" w:hAnsi="Arial" w:cs="Arial"/>
          <w:b/>
          <w:bCs/>
        </w:rPr>
        <w:tab/>
      </w:r>
      <w:r w:rsidR="00EA6A99" w:rsidRPr="00F3017C">
        <w:rPr>
          <w:rFonts w:ascii="Arial" w:hAnsi="Arial" w:cs="Arial"/>
          <w:b/>
          <w:bCs/>
        </w:rPr>
        <w:tab/>
      </w:r>
    </w:p>
    <w:p w14:paraId="565A8EA9" w14:textId="5017F8FD" w:rsidR="00DC401E" w:rsidRDefault="00DC401E" w:rsidP="00CB4BBE">
      <w:pPr>
        <w:ind w:left="5529"/>
        <w:rPr>
          <w:rFonts w:ascii="Arial" w:hAnsi="Arial" w:cs="Arial"/>
        </w:rPr>
      </w:pPr>
      <w:r>
        <w:rPr>
          <w:rFonts w:ascii="Arial" w:hAnsi="Arial" w:cs="Arial"/>
        </w:rPr>
        <w:t xml:space="preserve"> Spettabile</w:t>
      </w:r>
    </w:p>
    <w:p w14:paraId="3C52AA9E" w14:textId="1064517A" w:rsidR="00CB4BBE" w:rsidRDefault="00CB4BBE" w:rsidP="00CB4BBE">
      <w:pPr>
        <w:ind w:left="5529"/>
        <w:rPr>
          <w:rFonts w:ascii="Arial" w:hAnsi="Arial" w:cs="Arial"/>
        </w:rPr>
      </w:pPr>
      <w:r>
        <w:rPr>
          <w:rFonts w:ascii="Arial" w:hAnsi="Arial" w:cs="Arial"/>
        </w:rPr>
        <w:t xml:space="preserve"> Dire</w:t>
      </w:r>
      <w:r w:rsidR="00DC401E">
        <w:rPr>
          <w:rFonts w:ascii="Arial" w:hAnsi="Arial" w:cs="Arial"/>
        </w:rPr>
        <w:t xml:space="preserve">ttore </w:t>
      </w:r>
      <w:r>
        <w:rPr>
          <w:rFonts w:ascii="Arial" w:hAnsi="Arial" w:cs="Arial"/>
        </w:rPr>
        <w:t>generale</w:t>
      </w:r>
    </w:p>
    <w:p w14:paraId="6E2D9589" w14:textId="2EB2C69D" w:rsidR="00DC401E" w:rsidRPr="00177AA6" w:rsidRDefault="00DC401E" w:rsidP="00CB4BBE">
      <w:pPr>
        <w:ind w:left="5529"/>
        <w:rPr>
          <w:rFonts w:ascii="Arial" w:hAnsi="Arial" w:cs="Arial"/>
        </w:rPr>
      </w:pPr>
      <w:r>
        <w:rPr>
          <w:rFonts w:ascii="Arial" w:hAnsi="Arial" w:cs="Arial"/>
        </w:rPr>
        <w:t xml:space="preserve"> Università degli Studi di Trieste</w:t>
      </w:r>
    </w:p>
    <w:p w14:paraId="3BF519C4" w14:textId="0678D5CA" w:rsidR="00EA6A99" w:rsidRDefault="00EA6A99" w:rsidP="00EA6A99">
      <w:pPr>
        <w:rPr>
          <w:rFonts w:ascii="Arial" w:hAnsi="Arial" w:cs="Arial"/>
        </w:rPr>
      </w:pPr>
    </w:p>
    <w:p w14:paraId="7A5DC851" w14:textId="43118CEF" w:rsidR="00A96605" w:rsidRDefault="00A96605" w:rsidP="00EA6A99">
      <w:pPr>
        <w:rPr>
          <w:rFonts w:ascii="Arial" w:hAnsi="Arial" w:cs="Arial"/>
        </w:rPr>
      </w:pPr>
      <w:r w:rsidRPr="00F85989">
        <w:rPr>
          <w:rFonts w:ascii="Arial" w:hAnsi="Arial" w:cs="Arial"/>
          <w:b/>
        </w:rPr>
        <w:t>OGGETTO:</w:t>
      </w:r>
      <w:r>
        <w:rPr>
          <w:rFonts w:ascii="Arial" w:hAnsi="Arial" w:cs="Arial"/>
          <w:b/>
        </w:rPr>
        <w:t xml:space="preserve"> Domanda di accesso di telelavoro</w:t>
      </w:r>
    </w:p>
    <w:p w14:paraId="4818C393" w14:textId="77777777" w:rsidR="00A96605" w:rsidRDefault="00A96605" w:rsidP="00A96605">
      <w:pPr>
        <w:rPr>
          <w:rFonts w:ascii="Arial" w:hAnsi="Arial" w:cs="Arial"/>
        </w:rPr>
      </w:pPr>
    </w:p>
    <w:p w14:paraId="332DA44A" w14:textId="2868A41B" w:rsidR="00A96605" w:rsidRPr="00B96B38" w:rsidRDefault="00A96605" w:rsidP="00B96B38">
      <w:pPr>
        <w:rPr>
          <w:rFonts w:ascii="Arial" w:hAnsi="Arial" w:cs="Arial"/>
        </w:rPr>
      </w:pPr>
      <w:r w:rsidRPr="00B96B38">
        <w:rPr>
          <w:rFonts w:ascii="Arial" w:hAnsi="Arial" w:cs="Arial"/>
        </w:rPr>
        <w:t xml:space="preserve">Struttura di </w:t>
      </w:r>
      <w:proofErr w:type="gramStart"/>
      <w:r w:rsidRPr="00B96B38">
        <w:rPr>
          <w:rFonts w:ascii="Arial" w:hAnsi="Arial" w:cs="Arial"/>
        </w:rPr>
        <w:t>appartenenza:…</w:t>
      </w:r>
      <w:proofErr w:type="gramEnd"/>
      <w:r w:rsidRPr="00B96B38">
        <w:rPr>
          <w:rFonts w:ascii="Arial" w:hAnsi="Arial" w:cs="Arial"/>
        </w:rPr>
        <w:t>……………………………………………………………………</w:t>
      </w:r>
      <w:r w:rsidR="00750004">
        <w:rPr>
          <w:rFonts w:ascii="Arial" w:hAnsi="Arial" w:cs="Arial"/>
        </w:rPr>
        <w:t>……………</w:t>
      </w:r>
    </w:p>
    <w:p w14:paraId="790467DF" w14:textId="77777777" w:rsidR="00A96605" w:rsidRPr="00F85989" w:rsidRDefault="00A96605" w:rsidP="00B96B38">
      <w:pPr>
        <w:ind w:left="426"/>
        <w:rPr>
          <w:rFonts w:ascii="Arial" w:hAnsi="Arial" w:cs="Arial"/>
        </w:rPr>
      </w:pPr>
    </w:p>
    <w:p w14:paraId="3911D0AC" w14:textId="7724DDCB" w:rsidR="00A96605" w:rsidRPr="00B96B38" w:rsidRDefault="00A96605" w:rsidP="00B96B38">
      <w:pPr>
        <w:rPr>
          <w:rFonts w:ascii="Arial" w:hAnsi="Arial" w:cs="Arial"/>
        </w:rPr>
      </w:pPr>
      <w:r w:rsidRPr="00B96B38">
        <w:rPr>
          <w:rFonts w:ascii="Arial" w:hAnsi="Arial" w:cs="Arial"/>
        </w:rPr>
        <w:t>Dati del/della dipendente che richiede l’accesso al telelavoro</w:t>
      </w:r>
      <w:r w:rsidR="00170E3D">
        <w:rPr>
          <w:rFonts w:ascii="Arial" w:hAnsi="Arial" w:cs="Arial"/>
        </w:rPr>
        <w:t>:</w:t>
      </w:r>
    </w:p>
    <w:p w14:paraId="7B7F174B" w14:textId="48027A98" w:rsidR="00A96605" w:rsidRPr="00F85989" w:rsidRDefault="00A96605" w:rsidP="00A96605">
      <w:pPr>
        <w:rPr>
          <w:rFonts w:ascii="Arial" w:hAnsi="Arial" w:cs="Arial"/>
        </w:rPr>
      </w:pPr>
      <w:r w:rsidRPr="00F85989">
        <w:rPr>
          <w:rFonts w:ascii="Arial" w:hAnsi="Arial" w:cs="Arial"/>
        </w:rPr>
        <w:t>Cognome e nome …………………………………………………………………………</w:t>
      </w:r>
      <w:r w:rsidR="00DF3F58">
        <w:rPr>
          <w:rFonts w:ascii="Arial" w:hAnsi="Arial" w:cs="Arial"/>
        </w:rPr>
        <w:t>…………………</w:t>
      </w:r>
    </w:p>
    <w:p w14:paraId="55AD9D05" w14:textId="48E382CA" w:rsidR="00A96605" w:rsidRPr="00F85989" w:rsidRDefault="00A96605" w:rsidP="00A96605">
      <w:pPr>
        <w:rPr>
          <w:rFonts w:ascii="Arial" w:hAnsi="Arial" w:cs="Arial"/>
        </w:rPr>
      </w:pPr>
      <w:r w:rsidRPr="00F85989">
        <w:rPr>
          <w:rFonts w:ascii="Arial" w:hAnsi="Arial" w:cs="Arial"/>
        </w:rPr>
        <w:t>Matricola ……………………………………………………………………………………</w:t>
      </w:r>
      <w:r w:rsidR="00DF3F58">
        <w:rPr>
          <w:rFonts w:ascii="Arial" w:hAnsi="Arial" w:cs="Arial"/>
        </w:rPr>
        <w:t>…………………</w:t>
      </w:r>
    </w:p>
    <w:p w14:paraId="006D9D91" w14:textId="3B30596D" w:rsidR="00A96605" w:rsidRPr="00F85989" w:rsidRDefault="005A30D4" w:rsidP="00A966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a (già </w:t>
      </w:r>
      <w:r w:rsidR="00A96605" w:rsidRPr="00F85989">
        <w:rPr>
          <w:rFonts w:ascii="Arial" w:hAnsi="Arial" w:cs="Arial"/>
        </w:rPr>
        <w:t>Categoria</w:t>
      </w:r>
      <w:r>
        <w:rPr>
          <w:rFonts w:ascii="Arial" w:hAnsi="Arial" w:cs="Arial"/>
        </w:rPr>
        <w:t>)</w:t>
      </w:r>
      <w:r w:rsidR="00A96605" w:rsidRPr="00F85989">
        <w:rPr>
          <w:rFonts w:ascii="Arial" w:hAnsi="Arial" w:cs="Arial"/>
        </w:rPr>
        <w:t xml:space="preserve"> ……………………………………………………………………………………</w:t>
      </w:r>
      <w:r w:rsidR="00DF3F58">
        <w:rPr>
          <w:rFonts w:ascii="Arial" w:hAnsi="Arial" w:cs="Arial"/>
        </w:rPr>
        <w:t>……</w:t>
      </w:r>
    </w:p>
    <w:p w14:paraId="08426180" w14:textId="0EC11F38" w:rsidR="00A96605" w:rsidRPr="00F85989" w:rsidRDefault="00DD32C6" w:rsidP="00A96605">
      <w:pPr>
        <w:rPr>
          <w:rFonts w:ascii="Arial" w:hAnsi="Arial" w:cs="Arial"/>
        </w:rPr>
      </w:pPr>
      <w:r>
        <w:rPr>
          <w:rFonts w:ascii="Arial" w:hAnsi="Arial" w:cs="Arial"/>
        </w:rPr>
        <w:t>Settore</w:t>
      </w:r>
      <w:r w:rsidR="005A30D4">
        <w:rPr>
          <w:rFonts w:ascii="Arial" w:hAnsi="Arial" w:cs="Arial"/>
        </w:rPr>
        <w:t xml:space="preserve"> (già </w:t>
      </w:r>
      <w:proofErr w:type="gramStart"/>
      <w:r w:rsidR="005A30D4">
        <w:rPr>
          <w:rFonts w:ascii="Arial" w:hAnsi="Arial" w:cs="Arial"/>
        </w:rPr>
        <w:t>Area)</w:t>
      </w:r>
      <w:r w:rsidR="00A96605" w:rsidRPr="00F85989">
        <w:rPr>
          <w:rFonts w:ascii="Arial" w:hAnsi="Arial" w:cs="Arial"/>
        </w:rPr>
        <w:t xml:space="preserve"> ..</w:t>
      </w:r>
      <w:proofErr w:type="gramEnd"/>
      <w:r w:rsidR="00A96605" w:rsidRPr="00F85989">
        <w:rPr>
          <w:rFonts w:ascii="Arial" w:hAnsi="Arial" w:cs="Arial"/>
        </w:rPr>
        <w:t>……………………………………………………………………………………</w:t>
      </w:r>
      <w:proofErr w:type="gramStart"/>
      <w:r w:rsidR="00A96605" w:rsidRPr="00F85989">
        <w:rPr>
          <w:rFonts w:ascii="Arial" w:hAnsi="Arial" w:cs="Arial"/>
        </w:rPr>
        <w:t>……</w:t>
      </w:r>
      <w:r w:rsidR="00DF3F58">
        <w:rPr>
          <w:rFonts w:ascii="Arial" w:hAnsi="Arial" w:cs="Arial"/>
        </w:rPr>
        <w:t>.</w:t>
      </w:r>
      <w:proofErr w:type="gramEnd"/>
      <w:r w:rsidR="00DF3F58">
        <w:rPr>
          <w:rFonts w:ascii="Arial" w:hAnsi="Arial" w:cs="Arial"/>
        </w:rPr>
        <w:t>.</w:t>
      </w:r>
    </w:p>
    <w:p w14:paraId="6A40E98C" w14:textId="03495281" w:rsidR="00B36F0B" w:rsidRDefault="00B36F0B" w:rsidP="00A96605">
      <w:pPr>
        <w:rPr>
          <w:rFonts w:ascii="Arial" w:hAnsi="Arial" w:cs="Arial"/>
        </w:rPr>
      </w:pPr>
      <w:r>
        <w:rPr>
          <w:rFonts w:ascii="Arial" w:hAnsi="Arial" w:cs="Arial"/>
        </w:rPr>
        <w:t>Modalità di rapporto di lavoro (in caso di tempo parziale indicare anche la %):</w:t>
      </w:r>
    </w:p>
    <w:p w14:paraId="00D29E34" w14:textId="77777777" w:rsidR="00B36F0B" w:rsidRDefault="00A96605" w:rsidP="00B36F0B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 w:rsidRPr="00B36F0B">
        <w:rPr>
          <w:rFonts w:ascii="Arial" w:hAnsi="Arial" w:cs="Arial"/>
        </w:rPr>
        <w:t xml:space="preserve">Tempo pieno  </w:t>
      </w:r>
    </w:p>
    <w:p w14:paraId="1926091F" w14:textId="02B265CC" w:rsidR="00B36F0B" w:rsidRPr="00B36F0B" w:rsidRDefault="00A96605" w:rsidP="00B36F0B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 w:rsidRPr="00B36F0B">
        <w:rPr>
          <w:rFonts w:ascii="Arial" w:hAnsi="Arial" w:cs="Arial"/>
        </w:rPr>
        <w:t>Tempo parziale orizzontale</w:t>
      </w:r>
      <w:r w:rsidR="00B36F0B">
        <w:rPr>
          <w:rFonts w:ascii="Arial" w:hAnsi="Arial" w:cs="Arial"/>
        </w:rPr>
        <w:t xml:space="preserve"> </w:t>
      </w:r>
      <w:r w:rsidR="00B36F0B" w:rsidRPr="00B36F0B">
        <w:rPr>
          <w:rFonts w:ascii="Arial" w:hAnsi="Arial" w:cs="Arial"/>
        </w:rPr>
        <w:t xml:space="preserve">…………….  % </w:t>
      </w:r>
    </w:p>
    <w:p w14:paraId="75A32A37" w14:textId="60924618" w:rsidR="00A96605" w:rsidRPr="00B36F0B" w:rsidRDefault="00B36F0B" w:rsidP="00B36F0B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 w:rsidRPr="00B36F0B">
        <w:rPr>
          <w:rFonts w:ascii="Arial" w:hAnsi="Arial" w:cs="Arial"/>
        </w:rPr>
        <w:t xml:space="preserve">Tempo parziale </w:t>
      </w:r>
      <w:r w:rsidR="00A96605" w:rsidRPr="00B36F0B">
        <w:rPr>
          <w:rFonts w:ascii="Arial" w:hAnsi="Arial" w:cs="Arial"/>
        </w:rPr>
        <w:t>verticale</w:t>
      </w:r>
      <w:r>
        <w:rPr>
          <w:rFonts w:ascii="Arial" w:hAnsi="Arial" w:cs="Arial"/>
        </w:rPr>
        <w:t xml:space="preserve"> </w:t>
      </w:r>
      <w:r w:rsidR="00A96605" w:rsidRPr="00B36F0B">
        <w:rPr>
          <w:rFonts w:ascii="Arial" w:hAnsi="Arial" w:cs="Arial"/>
        </w:rPr>
        <w:t xml:space="preserve">…………….  % </w:t>
      </w:r>
    </w:p>
    <w:p w14:paraId="35024569" w14:textId="0F976699" w:rsidR="00A96605" w:rsidRDefault="00A96605" w:rsidP="00EA6A99">
      <w:pPr>
        <w:rPr>
          <w:rFonts w:ascii="Arial" w:hAnsi="Arial" w:cs="Arial"/>
        </w:rPr>
      </w:pPr>
    </w:p>
    <w:p w14:paraId="76D3B813" w14:textId="3349A784" w:rsidR="004C0BD9" w:rsidRDefault="004C0BD9" w:rsidP="00B96B38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  <w:r>
        <w:rPr>
          <w:rFonts w:ascii="Arial" w:eastAsia="Times New Roman" w:hAnsi="Arial" w:cs="Arial"/>
          <w:bdr w:val="none" w:sz="0" w:space="0" w:color="auto" w:frame="1"/>
          <w:lang w:eastAsia="it-IT"/>
        </w:rPr>
        <w:t>Domicilio dichiarato al fine dell’individuazione del luogo di svolgimento della prestazione in telelavoro:</w:t>
      </w:r>
    </w:p>
    <w:p w14:paraId="0CD4105E" w14:textId="19031629" w:rsidR="004C0BD9" w:rsidRDefault="004C0BD9" w:rsidP="00B96B38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  <w:r>
        <w:rPr>
          <w:rFonts w:ascii="Arial" w:eastAsia="Times New Roman" w:hAnsi="Arial" w:cs="Arial"/>
          <w:bdr w:val="none" w:sz="0" w:space="0" w:color="auto" w:frame="1"/>
          <w:lang w:eastAsia="it-IT"/>
        </w:rPr>
        <w:t>………………………………………………………………………………………………………………….</w:t>
      </w:r>
    </w:p>
    <w:p w14:paraId="29A8CDD6" w14:textId="77777777" w:rsidR="004C0BD9" w:rsidRDefault="004C0BD9" w:rsidP="00B96B38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</w:p>
    <w:p w14:paraId="6D0D5BBD" w14:textId="77777777" w:rsidR="004C0BD9" w:rsidRDefault="004C0BD9" w:rsidP="00B96B38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</w:p>
    <w:p w14:paraId="3098C092" w14:textId="5C5D9F4B" w:rsidR="00A96605" w:rsidRPr="00B96B38" w:rsidRDefault="00A96605" w:rsidP="00B96B38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  <w:r w:rsidRPr="00B96B38">
        <w:rPr>
          <w:rFonts w:ascii="Arial" w:eastAsia="Times New Roman" w:hAnsi="Arial" w:cs="Arial"/>
          <w:bdr w:val="none" w:sz="0" w:space="0" w:color="auto" w:frame="1"/>
          <w:lang w:eastAsia="it-IT"/>
        </w:rPr>
        <w:t>Esprimere le motivazioni che hanno indotto la richiesta di telelavoro</w:t>
      </w:r>
      <w:r w:rsidR="00170E3D">
        <w:rPr>
          <w:rFonts w:ascii="Arial" w:eastAsia="Times New Roman" w:hAnsi="Arial" w:cs="Arial"/>
          <w:bdr w:val="none" w:sz="0" w:space="0" w:color="auto" w:frame="1"/>
          <w:lang w:eastAsia="it-IT"/>
        </w:rPr>
        <w:t>:</w:t>
      </w:r>
    </w:p>
    <w:p w14:paraId="695EC97F" w14:textId="6D59AA7F" w:rsidR="00941324" w:rsidRDefault="00941324" w:rsidP="00941324">
      <w:pPr>
        <w:pStyle w:val="Paragrafoelenco"/>
        <w:shd w:val="clear" w:color="auto" w:fill="FFFFFF"/>
        <w:spacing w:after="0" w:line="242" w:lineRule="atLeast"/>
        <w:ind w:left="0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  <w:r>
        <w:rPr>
          <w:rFonts w:ascii="Arial" w:eastAsia="Times New Roman" w:hAnsi="Arial" w:cs="Arial"/>
          <w:bdr w:val="none" w:sz="0" w:space="0" w:color="auto" w:frame="1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76B891" w14:textId="77777777" w:rsidR="00941324" w:rsidRPr="00A96605" w:rsidRDefault="00941324" w:rsidP="00941324">
      <w:pPr>
        <w:pStyle w:val="Paragrafoelenco"/>
        <w:shd w:val="clear" w:color="auto" w:fill="FFFFFF"/>
        <w:spacing w:after="0" w:line="242" w:lineRule="atLeast"/>
        <w:ind w:left="0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  <w:r>
        <w:rPr>
          <w:rFonts w:ascii="Arial" w:eastAsia="Times New Roman" w:hAnsi="Arial" w:cs="Arial"/>
          <w:bdr w:val="none" w:sz="0" w:space="0" w:color="auto" w:frame="1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EBA88" w14:textId="77777777" w:rsidR="00941324" w:rsidRPr="00A96605" w:rsidRDefault="00941324" w:rsidP="00941324">
      <w:pPr>
        <w:pStyle w:val="Paragrafoelenco"/>
        <w:shd w:val="clear" w:color="auto" w:fill="FFFFFF"/>
        <w:spacing w:after="0" w:line="242" w:lineRule="atLeast"/>
        <w:ind w:left="0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</w:p>
    <w:p w14:paraId="48486740" w14:textId="77777777" w:rsidR="00A96605" w:rsidRPr="00A96605" w:rsidRDefault="00A96605" w:rsidP="00A96605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</w:p>
    <w:p w14:paraId="643F1230" w14:textId="00D007CB" w:rsidR="00941324" w:rsidRPr="00F30293" w:rsidRDefault="00A96605" w:rsidP="00B96B38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strike/>
          <w:bdr w:val="none" w:sz="0" w:space="0" w:color="auto" w:frame="1"/>
          <w:lang w:eastAsia="it-IT"/>
        </w:rPr>
      </w:pPr>
      <w:r w:rsidRPr="00B96B38">
        <w:rPr>
          <w:rFonts w:ascii="Arial" w:eastAsia="Times New Roman" w:hAnsi="Arial" w:cs="Arial"/>
          <w:bdr w:val="none" w:sz="0" w:space="0" w:color="auto" w:frame="1"/>
          <w:lang w:eastAsia="it-IT"/>
        </w:rPr>
        <w:t>Indicare la presenza di eventuali condizioni di priorità di cui all’art. 4</w:t>
      </w:r>
      <w:r w:rsidR="00170E3D">
        <w:rPr>
          <w:rFonts w:ascii="Arial" w:eastAsia="Times New Roman" w:hAnsi="Arial" w:cs="Arial"/>
          <w:bdr w:val="none" w:sz="0" w:space="0" w:color="auto" w:frame="1"/>
          <w:lang w:eastAsia="it-IT"/>
        </w:rPr>
        <w:t>, commi 3 e 4,</w:t>
      </w:r>
      <w:r w:rsidRPr="00B96B38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 del Regolamento in materia</w:t>
      </w:r>
      <w:r w:rsidR="00CB4BBE">
        <w:rPr>
          <w:rFonts w:ascii="Arial" w:eastAsia="Times New Roman" w:hAnsi="Arial" w:cs="Arial"/>
          <w:bdr w:val="none" w:sz="0" w:space="0" w:color="auto" w:frame="1"/>
          <w:lang w:eastAsia="it-IT"/>
        </w:rPr>
        <w:t>:</w:t>
      </w:r>
    </w:p>
    <w:p w14:paraId="1304452D" w14:textId="77777777" w:rsidR="00941324" w:rsidRPr="00F30293" w:rsidRDefault="00941324" w:rsidP="00941324">
      <w:pPr>
        <w:pStyle w:val="Paragrafoelenco"/>
        <w:rPr>
          <w:rFonts w:ascii="Arial" w:eastAsia="Times New Roman" w:hAnsi="Arial" w:cs="Arial"/>
          <w:strike/>
          <w:bdr w:val="none" w:sz="0" w:space="0" w:color="auto" w:frame="1"/>
          <w:lang w:eastAsia="it-IT"/>
        </w:rPr>
      </w:pPr>
    </w:p>
    <w:p w14:paraId="45942382" w14:textId="6853A8F5" w:rsidR="00941324" w:rsidRPr="00B36F0B" w:rsidRDefault="00941324" w:rsidP="00B36F0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36F0B">
        <w:rPr>
          <w:rFonts w:ascii="Arial" w:hAnsi="Arial" w:cs="Arial"/>
        </w:rPr>
        <w:t xml:space="preserve">situazioni di disabilità psico-fisiche tali da rendere disagevole il raggiungimento del luogo di </w:t>
      </w:r>
      <w:r w:rsidR="00325D62" w:rsidRPr="00B36F0B">
        <w:rPr>
          <w:rFonts w:ascii="Arial" w:hAnsi="Arial" w:cs="Arial"/>
        </w:rPr>
        <w:t xml:space="preserve">  </w:t>
      </w:r>
      <w:r w:rsidRPr="00B36F0B">
        <w:rPr>
          <w:rFonts w:ascii="Arial" w:hAnsi="Arial" w:cs="Arial"/>
        </w:rPr>
        <w:t>lavoro</w:t>
      </w:r>
      <w:r w:rsidR="0041147A" w:rsidRPr="00B36F0B">
        <w:rPr>
          <w:rFonts w:ascii="Arial" w:hAnsi="Arial" w:cs="Arial"/>
        </w:rPr>
        <w:t>:</w:t>
      </w:r>
    </w:p>
    <w:p w14:paraId="39BA0C84" w14:textId="77777777" w:rsidR="00941324" w:rsidRDefault="00941324" w:rsidP="00941324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2550C791" w14:textId="7365A279" w:rsidR="00941324" w:rsidRPr="004F7053" w:rsidRDefault="00941324" w:rsidP="00B36F0B">
      <w:pPr>
        <w:pStyle w:val="Corpodeltesto2"/>
        <w:widowControl w:val="0"/>
        <w:spacing w:after="200"/>
        <w:ind w:left="1004"/>
        <w:jc w:val="both"/>
        <w:rPr>
          <w:b w:val="0"/>
          <w:sz w:val="22"/>
          <w:szCs w:val="22"/>
        </w:rPr>
      </w:pPr>
      <w:r w:rsidRPr="004F7053">
        <w:rPr>
          <w:b w:val="0"/>
          <w:sz w:val="22"/>
          <w:szCs w:val="22"/>
        </w:rPr>
        <w:t>a1 - dipendente con disabilità in situazione di gravità accertata (ai sensi dell'articolo 3, comma 3, Legge n. 104/1992);</w:t>
      </w:r>
    </w:p>
    <w:p w14:paraId="2704CFC8" w14:textId="33B22CC7" w:rsidR="00941324" w:rsidRPr="004F7053" w:rsidRDefault="00941324" w:rsidP="00B36F0B">
      <w:pPr>
        <w:pStyle w:val="Corpodeltesto2"/>
        <w:widowControl w:val="0"/>
        <w:spacing w:after="200"/>
        <w:ind w:left="1004"/>
        <w:jc w:val="both"/>
        <w:rPr>
          <w:b w:val="0"/>
          <w:strike/>
          <w:sz w:val="22"/>
          <w:szCs w:val="22"/>
        </w:rPr>
      </w:pPr>
      <w:r w:rsidRPr="004F7053">
        <w:rPr>
          <w:b w:val="0"/>
          <w:sz w:val="22"/>
          <w:szCs w:val="22"/>
        </w:rPr>
        <w:lastRenderedPageBreak/>
        <w:t>a2 - certificazione di invalidità del lavoratore/lavoratrice</w:t>
      </w:r>
      <w:r w:rsidR="00211349">
        <w:rPr>
          <w:b w:val="0"/>
          <w:sz w:val="22"/>
          <w:szCs w:val="22"/>
        </w:rPr>
        <w:t xml:space="preserve">: </w:t>
      </w:r>
      <w:r w:rsidR="00211349" w:rsidRPr="00EC0AC0">
        <w:rPr>
          <w:b w:val="0"/>
          <w:color w:val="000000" w:themeColor="text1"/>
          <w:sz w:val="22"/>
          <w:szCs w:val="22"/>
        </w:rPr>
        <w:t xml:space="preserve">specificare </w:t>
      </w:r>
      <w:r w:rsidRPr="00EC0AC0">
        <w:rPr>
          <w:b w:val="0"/>
          <w:color w:val="000000" w:themeColor="text1"/>
          <w:sz w:val="22"/>
          <w:szCs w:val="22"/>
        </w:rPr>
        <w:t xml:space="preserve">il </w:t>
      </w:r>
      <w:r w:rsidRPr="004F7053">
        <w:rPr>
          <w:b w:val="0"/>
          <w:sz w:val="22"/>
          <w:szCs w:val="22"/>
        </w:rPr>
        <w:t>relativo grado di gravità</w:t>
      </w:r>
      <w:r w:rsidR="00211349">
        <w:rPr>
          <w:b w:val="0"/>
          <w:sz w:val="22"/>
          <w:szCs w:val="22"/>
        </w:rPr>
        <w:t>:</w:t>
      </w:r>
      <w:r w:rsidR="00031A89">
        <w:rPr>
          <w:b w:val="0"/>
          <w:sz w:val="22"/>
          <w:szCs w:val="22"/>
        </w:rPr>
        <w:t xml:space="preserve"> </w:t>
      </w:r>
      <w:r w:rsidR="00211349">
        <w:rPr>
          <w:b w:val="0"/>
          <w:sz w:val="22"/>
          <w:szCs w:val="22"/>
        </w:rPr>
        <w:t>……………………………………………………………………………………………</w:t>
      </w:r>
    </w:p>
    <w:p w14:paraId="7EA3F7C8" w14:textId="2597A56E" w:rsidR="00941324" w:rsidRDefault="00941324" w:rsidP="00B36F0B">
      <w:pPr>
        <w:pStyle w:val="Corpodeltesto2"/>
        <w:widowControl w:val="0"/>
        <w:ind w:left="100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3 -</w:t>
      </w:r>
      <w:r w:rsidRPr="00412290">
        <w:rPr>
          <w:b w:val="0"/>
          <w:sz w:val="22"/>
          <w:szCs w:val="22"/>
        </w:rPr>
        <w:t xml:space="preserve"> </w:t>
      </w:r>
      <w:r w:rsidR="00211349" w:rsidRPr="00211349">
        <w:rPr>
          <w:b w:val="0"/>
          <w:sz w:val="22"/>
          <w:szCs w:val="22"/>
        </w:rPr>
        <w:t>dipendente affetto da patologia cronica e/o altra condizione clinica che comporti una temporanea difficoltà a svolgere la prestazione lavorativa in presenza, attestata da specifica certificazione medica</w:t>
      </w:r>
      <w:r w:rsidR="00211349">
        <w:rPr>
          <w:b w:val="0"/>
          <w:sz w:val="22"/>
          <w:szCs w:val="22"/>
        </w:rPr>
        <w:t xml:space="preserve"> </w:t>
      </w:r>
      <w:r w:rsidR="00211349" w:rsidRPr="00211349">
        <w:rPr>
          <w:b w:val="0"/>
          <w:sz w:val="22"/>
          <w:szCs w:val="22"/>
        </w:rPr>
        <w:t xml:space="preserve">(in tale casistica rientra anche la lavoratrice inserita in percorsi di protezione relativi alla violenza di genere ex art. 24 </w:t>
      </w:r>
      <w:proofErr w:type="spellStart"/>
      <w:r w:rsidR="00211349" w:rsidRPr="00211349">
        <w:rPr>
          <w:b w:val="0"/>
          <w:sz w:val="22"/>
          <w:szCs w:val="22"/>
        </w:rPr>
        <w:t>D.Lgs.</w:t>
      </w:r>
      <w:proofErr w:type="spellEnd"/>
      <w:r w:rsidR="00211349" w:rsidRPr="00211349">
        <w:rPr>
          <w:b w:val="0"/>
          <w:sz w:val="22"/>
          <w:szCs w:val="22"/>
        </w:rPr>
        <w:t xml:space="preserve"> 80/2015).</w:t>
      </w:r>
    </w:p>
    <w:p w14:paraId="45B23AF6" w14:textId="57006579" w:rsidR="00135FF9" w:rsidRPr="00135FF9" w:rsidRDefault="00135FF9" w:rsidP="00135FF9">
      <w:pPr>
        <w:pStyle w:val="Corpodeltesto2"/>
        <w:widowControl w:val="0"/>
        <w:spacing w:after="200"/>
        <w:ind w:left="1004"/>
        <w:jc w:val="both"/>
        <w:rPr>
          <w:sz w:val="22"/>
          <w:szCs w:val="22"/>
        </w:rPr>
      </w:pPr>
      <w:r w:rsidRPr="00135FF9">
        <w:rPr>
          <w:sz w:val="22"/>
          <w:szCs w:val="22"/>
        </w:rPr>
        <w:t>N.B. si raccomanda di rivolgersi al SPP al fine della programmazione della visita con il Medico competente.</w:t>
      </w:r>
    </w:p>
    <w:p w14:paraId="069EB708" w14:textId="77777777" w:rsidR="00941324" w:rsidRPr="00941324" w:rsidRDefault="00941324" w:rsidP="00941324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5F230CF7" w14:textId="051F9CAA" w:rsidR="00941324" w:rsidRPr="00B36F0B" w:rsidRDefault="00941324" w:rsidP="00B36F0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36F0B">
        <w:rPr>
          <w:rFonts w:ascii="Arial" w:hAnsi="Arial" w:cs="Arial"/>
        </w:rPr>
        <w:t xml:space="preserve">esigenze di cura di figli minori di </w:t>
      </w:r>
      <w:proofErr w:type="gramStart"/>
      <w:r w:rsidRPr="00B36F0B">
        <w:rPr>
          <w:rFonts w:ascii="Arial" w:hAnsi="Arial" w:cs="Arial"/>
        </w:rPr>
        <w:t>8</w:t>
      </w:r>
      <w:proofErr w:type="gramEnd"/>
      <w:r w:rsidRPr="00B36F0B">
        <w:rPr>
          <w:rFonts w:ascii="Arial" w:hAnsi="Arial" w:cs="Arial"/>
        </w:rPr>
        <w:t xml:space="preserve"> anni; esigenze di cura nei confronti di familiari o conviventi, debitamente certificate</w:t>
      </w:r>
      <w:r w:rsidR="0041147A" w:rsidRPr="00B36F0B">
        <w:rPr>
          <w:rFonts w:ascii="Arial" w:hAnsi="Arial" w:cs="Arial"/>
        </w:rPr>
        <w:t>:</w:t>
      </w:r>
    </w:p>
    <w:p w14:paraId="693D89E8" w14:textId="77777777" w:rsidR="00941324" w:rsidRPr="00941324" w:rsidRDefault="00941324" w:rsidP="00941324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00CEBE0E" w14:textId="4CC7DDC1" w:rsidR="00941324" w:rsidRPr="00876EB5" w:rsidRDefault="00941324" w:rsidP="00B36F0B">
      <w:pPr>
        <w:pStyle w:val="Corpodeltesto2"/>
        <w:widowControl w:val="0"/>
        <w:spacing w:after="200"/>
        <w:ind w:left="100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1 - </w:t>
      </w:r>
      <w:r w:rsidRPr="00876EB5">
        <w:rPr>
          <w:b w:val="0"/>
          <w:sz w:val="22"/>
          <w:szCs w:val="22"/>
        </w:rPr>
        <w:t>periodo ricompreso nei tre anni successivi alla conclusione del periodo di congedo di maternità e di paternità, previsti rispettivamente dagli artt. 16 e 28, D. Lgs. n. 151/2001;</w:t>
      </w:r>
    </w:p>
    <w:p w14:paraId="165DCFCB" w14:textId="12279288" w:rsidR="00941324" w:rsidRPr="00876EB5" w:rsidRDefault="00941324" w:rsidP="00B36F0B">
      <w:pPr>
        <w:pStyle w:val="Corpodeltesto2"/>
        <w:widowControl w:val="0"/>
        <w:spacing w:after="200"/>
        <w:ind w:left="100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2 </w:t>
      </w:r>
      <w:r w:rsidRPr="00876EB5">
        <w:rPr>
          <w:b w:val="0"/>
          <w:sz w:val="22"/>
          <w:szCs w:val="22"/>
        </w:rPr>
        <w:t>- prole in condizioni di disabilità ai sensi dell’art. 3, co. 3, L. n. 104/1992</w:t>
      </w:r>
      <w:r>
        <w:rPr>
          <w:b w:val="0"/>
          <w:sz w:val="22"/>
          <w:szCs w:val="22"/>
        </w:rPr>
        <w:t>;</w:t>
      </w:r>
    </w:p>
    <w:p w14:paraId="1424F414" w14:textId="090C7B3E" w:rsidR="004F108D" w:rsidRDefault="00941324" w:rsidP="00B36F0B">
      <w:pPr>
        <w:pStyle w:val="Corpodeltesto2"/>
        <w:widowControl w:val="0"/>
        <w:spacing w:before="240" w:after="240"/>
        <w:ind w:left="100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3 </w:t>
      </w:r>
      <w:r w:rsidRPr="00876EB5"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 xml:space="preserve"> </w:t>
      </w:r>
      <w:r w:rsidRPr="00876EB5">
        <w:rPr>
          <w:b w:val="0"/>
          <w:sz w:val="22"/>
          <w:szCs w:val="22"/>
        </w:rPr>
        <w:t>esigenze di cura di figli/e minori o minori in affido fino a 14 anni compiuti</w:t>
      </w:r>
      <w:r w:rsidR="00211349">
        <w:rPr>
          <w:b w:val="0"/>
          <w:sz w:val="22"/>
          <w:szCs w:val="22"/>
        </w:rPr>
        <w:t xml:space="preserve">; </w:t>
      </w:r>
      <w:r w:rsidR="00211349" w:rsidRPr="00EC0AC0">
        <w:rPr>
          <w:b w:val="0"/>
          <w:color w:val="000000" w:themeColor="text1"/>
          <w:sz w:val="22"/>
          <w:szCs w:val="22"/>
        </w:rPr>
        <w:t>specificare se riconoscim</w:t>
      </w:r>
      <w:r w:rsidR="00211349">
        <w:rPr>
          <w:b w:val="0"/>
          <w:sz w:val="22"/>
          <w:szCs w:val="22"/>
        </w:rPr>
        <w:t xml:space="preserve">ento di </w:t>
      </w:r>
      <w:r w:rsidRPr="00876EB5">
        <w:rPr>
          <w:b w:val="0"/>
          <w:sz w:val="22"/>
          <w:szCs w:val="22"/>
        </w:rPr>
        <w:t>certificazione di invalidità</w:t>
      </w:r>
      <w:r w:rsidR="004F108D">
        <w:rPr>
          <w:b w:val="0"/>
          <w:sz w:val="22"/>
          <w:szCs w:val="22"/>
        </w:rPr>
        <w:t xml:space="preserve">: </w:t>
      </w:r>
      <w:r w:rsidR="00135FF9">
        <w:rPr>
          <w:b w:val="0"/>
          <w:sz w:val="22"/>
          <w:szCs w:val="22"/>
        </w:rPr>
        <w:t>SI’ / NO</w:t>
      </w:r>
    </w:p>
    <w:p w14:paraId="2335ED7C" w14:textId="42E3E07A" w:rsidR="00941324" w:rsidRPr="00876EB5" w:rsidRDefault="00941324" w:rsidP="00B36F0B">
      <w:pPr>
        <w:pStyle w:val="Corpodeltesto2"/>
        <w:widowControl w:val="0"/>
        <w:spacing w:after="200"/>
        <w:ind w:left="100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4 </w:t>
      </w:r>
      <w:r w:rsidRPr="00876EB5">
        <w:rPr>
          <w:b w:val="0"/>
          <w:sz w:val="22"/>
          <w:szCs w:val="22"/>
        </w:rPr>
        <w:t xml:space="preserve">- </w:t>
      </w:r>
      <w:r w:rsidR="004F108D" w:rsidRPr="00B7519B">
        <w:rPr>
          <w:b w:val="0"/>
          <w:sz w:val="22"/>
          <w:szCs w:val="22"/>
        </w:rPr>
        <w:t>esigenze di cura di coniuge, parente o affine (entro il II grado) con disabilità in condizione di gravità riconosciuta ex art. 3, co. 3, L. n. 104/1992</w:t>
      </w:r>
      <w:r>
        <w:rPr>
          <w:b w:val="0"/>
          <w:sz w:val="22"/>
          <w:szCs w:val="22"/>
        </w:rPr>
        <w:t>;</w:t>
      </w:r>
    </w:p>
    <w:p w14:paraId="2C2EDB51" w14:textId="53462DAC" w:rsidR="004F108D" w:rsidRPr="00EC0AC0" w:rsidRDefault="00941324" w:rsidP="00B36F0B">
      <w:pPr>
        <w:pStyle w:val="Corpodeltesto2"/>
        <w:widowControl w:val="0"/>
        <w:ind w:left="1004"/>
        <w:jc w:val="both"/>
        <w:rPr>
          <w:b w:val="0"/>
          <w:color w:val="000000" w:themeColor="text1"/>
          <w:sz w:val="22"/>
          <w:szCs w:val="22"/>
        </w:rPr>
      </w:pPr>
      <w:r>
        <w:rPr>
          <w:b w:val="0"/>
          <w:sz w:val="22"/>
          <w:szCs w:val="22"/>
        </w:rPr>
        <w:t xml:space="preserve">b5 </w:t>
      </w:r>
      <w:r w:rsidRPr="00876EB5">
        <w:rPr>
          <w:b w:val="0"/>
          <w:sz w:val="22"/>
          <w:szCs w:val="22"/>
        </w:rPr>
        <w:t>-</w:t>
      </w:r>
      <w:r w:rsidRPr="00876EB5">
        <w:t xml:space="preserve"> </w:t>
      </w:r>
      <w:r w:rsidR="004F108D" w:rsidRPr="00B7519B">
        <w:rPr>
          <w:b w:val="0"/>
          <w:sz w:val="22"/>
          <w:szCs w:val="22"/>
        </w:rPr>
        <w:t>presenza nel nucleo familiare di figli/e minori</w:t>
      </w:r>
      <w:r w:rsidR="004F108D">
        <w:rPr>
          <w:b w:val="0"/>
          <w:sz w:val="22"/>
          <w:szCs w:val="22"/>
        </w:rPr>
        <w:t>,</w:t>
      </w:r>
      <w:r w:rsidR="004F108D" w:rsidRPr="00B7519B">
        <w:rPr>
          <w:b w:val="0"/>
          <w:sz w:val="22"/>
          <w:szCs w:val="22"/>
        </w:rPr>
        <w:t xml:space="preserve"> anche in affido</w:t>
      </w:r>
      <w:r w:rsidR="004F108D">
        <w:rPr>
          <w:b w:val="0"/>
          <w:sz w:val="22"/>
          <w:szCs w:val="22"/>
        </w:rPr>
        <w:t>,</w:t>
      </w:r>
      <w:r w:rsidR="004F108D" w:rsidRPr="00B7519B">
        <w:rPr>
          <w:b w:val="0"/>
          <w:sz w:val="22"/>
          <w:szCs w:val="22"/>
        </w:rPr>
        <w:t xml:space="preserve"> oltre i 14 anni</w:t>
      </w:r>
      <w:r w:rsidR="004F108D">
        <w:rPr>
          <w:b w:val="0"/>
          <w:sz w:val="22"/>
          <w:szCs w:val="22"/>
        </w:rPr>
        <w:t xml:space="preserve">; </w:t>
      </w:r>
      <w:r w:rsidR="004F108D" w:rsidRPr="00EC0AC0">
        <w:rPr>
          <w:b w:val="0"/>
          <w:color w:val="000000" w:themeColor="text1"/>
          <w:sz w:val="22"/>
          <w:szCs w:val="22"/>
        </w:rPr>
        <w:t>specificare se:</w:t>
      </w:r>
    </w:p>
    <w:p w14:paraId="2D8D2D8E" w14:textId="5341BAEB" w:rsidR="004F108D" w:rsidRDefault="004F108D" w:rsidP="004F108D">
      <w:pPr>
        <w:pStyle w:val="Corpodeltesto2"/>
        <w:widowControl w:val="0"/>
        <w:numPr>
          <w:ilvl w:val="0"/>
          <w:numId w:val="14"/>
        </w:numPr>
        <w:ind w:left="1701"/>
        <w:jc w:val="both"/>
        <w:rPr>
          <w:b w:val="0"/>
          <w:sz w:val="22"/>
          <w:szCs w:val="22"/>
        </w:rPr>
      </w:pPr>
      <w:r w:rsidRPr="00B7519B">
        <w:rPr>
          <w:b w:val="0"/>
          <w:sz w:val="22"/>
          <w:szCs w:val="22"/>
        </w:rPr>
        <w:t>figlio/a in età scolare con certificazione di invalidità</w:t>
      </w:r>
      <w:r>
        <w:rPr>
          <w:b w:val="0"/>
          <w:sz w:val="22"/>
          <w:szCs w:val="22"/>
        </w:rPr>
        <w:t>;</w:t>
      </w:r>
    </w:p>
    <w:p w14:paraId="66E47D0F" w14:textId="35CD4693" w:rsidR="00941324" w:rsidRDefault="004F108D" w:rsidP="004F108D">
      <w:pPr>
        <w:pStyle w:val="Corpodeltesto2"/>
        <w:widowControl w:val="0"/>
        <w:numPr>
          <w:ilvl w:val="0"/>
          <w:numId w:val="14"/>
        </w:numPr>
        <w:spacing w:after="200"/>
        <w:ind w:left="170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n</w:t>
      </w:r>
      <w:r w:rsidRPr="00B7519B">
        <w:rPr>
          <w:b w:val="0"/>
          <w:sz w:val="22"/>
          <w:szCs w:val="22"/>
        </w:rPr>
        <w:t xml:space="preserve"> certificazione DSA o BES</w:t>
      </w:r>
      <w:r w:rsidR="0041147A">
        <w:rPr>
          <w:b w:val="0"/>
          <w:sz w:val="22"/>
          <w:szCs w:val="22"/>
        </w:rPr>
        <w:t>;</w:t>
      </w:r>
    </w:p>
    <w:p w14:paraId="0D7F850F" w14:textId="77777777" w:rsidR="00325D62" w:rsidRDefault="00325D62" w:rsidP="00325D62">
      <w:pPr>
        <w:pStyle w:val="Corpodeltesto2"/>
        <w:widowControl w:val="0"/>
        <w:spacing w:after="200"/>
        <w:ind w:left="1004"/>
        <w:jc w:val="both"/>
        <w:rPr>
          <w:b w:val="0"/>
          <w:sz w:val="22"/>
          <w:szCs w:val="22"/>
        </w:rPr>
      </w:pPr>
    </w:p>
    <w:p w14:paraId="314D9A71" w14:textId="0418CBA8" w:rsidR="00750004" w:rsidRPr="00B36F0B" w:rsidRDefault="00941324" w:rsidP="00B36F0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B36F0B">
        <w:rPr>
          <w:rFonts w:ascii="Arial" w:hAnsi="Arial" w:cs="Arial"/>
        </w:rPr>
        <w:t>maggiore tempo di percorrenza dall’abitazione del dipendente alla sede</w:t>
      </w:r>
      <w:r w:rsidR="00325D62" w:rsidRPr="00B36F0B">
        <w:rPr>
          <w:rFonts w:ascii="Arial" w:hAnsi="Arial" w:cs="Arial"/>
        </w:rPr>
        <w:t xml:space="preserve">: </w:t>
      </w:r>
    </w:p>
    <w:p w14:paraId="3B0935CB" w14:textId="3222A050" w:rsidR="00941324" w:rsidRDefault="00325D62" w:rsidP="00750004">
      <w:pPr>
        <w:autoSpaceDE w:val="0"/>
        <w:autoSpaceDN w:val="0"/>
        <w:adjustRightInd w:val="0"/>
        <w:spacing w:after="0" w:line="240" w:lineRule="auto"/>
        <w:ind w:left="709" w:hanging="1"/>
        <w:rPr>
          <w:rFonts w:ascii="Arial" w:hAnsi="Arial" w:cs="Arial"/>
        </w:rPr>
      </w:pPr>
      <w:r w:rsidRPr="00325D62">
        <w:rPr>
          <w:rFonts w:ascii="Arial" w:hAnsi="Arial" w:cs="Arial"/>
        </w:rPr>
        <w:t>specificare il tempo medio di percorrenza:</w:t>
      </w:r>
      <w:r w:rsidR="000606EF">
        <w:rPr>
          <w:rFonts w:ascii="Arial" w:hAnsi="Arial" w:cs="Arial"/>
        </w:rPr>
        <w:t xml:space="preserve"> </w:t>
      </w:r>
      <w:r w:rsidRPr="00325D62">
        <w:rPr>
          <w:rFonts w:ascii="Arial" w:hAnsi="Arial" w:cs="Arial"/>
        </w:rPr>
        <w:t>…………</w:t>
      </w:r>
      <w:r w:rsidR="00750004">
        <w:rPr>
          <w:rFonts w:ascii="Arial" w:hAnsi="Arial" w:cs="Arial"/>
        </w:rPr>
        <w:t>………………………………………</w:t>
      </w:r>
      <w:proofErr w:type="gramStart"/>
      <w:r w:rsidR="00750004">
        <w:rPr>
          <w:rFonts w:ascii="Arial" w:hAnsi="Arial" w:cs="Arial"/>
        </w:rPr>
        <w:t>…….</w:t>
      </w:r>
      <w:proofErr w:type="gramEnd"/>
      <w:r w:rsidR="00750004">
        <w:rPr>
          <w:rFonts w:ascii="Arial" w:hAnsi="Arial" w:cs="Arial"/>
        </w:rPr>
        <w:t>.</w:t>
      </w:r>
    </w:p>
    <w:p w14:paraId="57F2A039" w14:textId="77777777" w:rsidR="00E93C17" w:rsidRDefault="00E93C17" w:rsidP="00325D62">
      <w:pPr>
        <w:autoSpaceDE w:val="0"/>
        <w:autoSpaceDN w:val="0"/>
        <w:adjustRightInd w:val="0"/>
        <w:spacing w:after="0" w:line="240" w:lineRule="auto"/>
        <w:ind w:left="993" w:hanging="851"/>
        <w:rPr>
          <w:rFonts w:ascii="Arial" w:hAnsi="Arial" w:cs="Arial"/>
        </w:rPr>
      </w:pPr>
    </w:p>
    <w:p w14:paraId="2E75687A" w14:textId="77777777" w:rsidR="00E93C17" w:rsidRDefault="00E93C17" w:rsidP="00325D62">
      <w:pPr>
        <w:autoSpaceDE w:val="0"/>
        <w:autoSpaceDN w:val="0"/>
        <w:adjustRightInd w:val="0"/>
        <w:spacing w:after="0" w:line="240" w:lineRule="auto"/>
        <w:ind w:left="993" w:hanging="851"/>
        <w:rPr>
          <w:rFonts w:ascii="Arial" w:hAnsi="Arial" w:cs="Arial"/>
        </w:rPr>
      </w:pPr>
    </w:p>
    <w:p w14:paraId="5470780C" w14:textId="77777777" w:rsidR="00E93C17" w:rsidRDefault="00E93C17" w:rsidP="00325D62">
      <w:pPr>
        <w:autoSpaceDE w:val="0"/>
        <w:autoSpaceDN w:val="0"/>
        <w:adjustRightInd w:val="0"/>
        <w:spacing w:after="0" w:line="240" w:lineRule="auto"/>
        <w:ind w:left="993" w:hanging="851"/>
        <w:rPr>
          <w:rFonts w:ascii="Arial" w:hAnsi="Arial" w:cs="Arial"/>
        </w:rPr>
      </w:pPr>
    </w:p>
    <w:p w14:paraId="30C167D1" w14:textId="77777777" w:rsidR="00E93C17" w:rsidRDefault="00E93C17" w:rsidP="00325D62">
      <w:pPr>
        <w:autoSpaceDE w:val="0"/>
        <w:autoSpaceDN w:val="0"/>
        <w:adjustRightInd w:val="0"/>
        <w:spacing w:after="0" w:line="240" w:lineRule="auto"/>
        <w:ind w:left="993" w:hanging="851"/>
        <w:rPr>
          <w:rFonts w:ascii="Arial" w:hAnsi="Arial" w:cs="Arial"/>
        </w:rPr>
      </w:pPr>
    </w:p>
    <w:p w14:paraId="7C271735" w14:textId="4C87FFE4" w:rsidR="00E93C17" w:rsidRPr="00325D62" w:rsidRDefault="00E93C17" w:rsidP="00B36F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chiaro di avere sottoscritto un contratto di lavoro agile e di optare, nel caso in cui mi collochi in posizione utile, per il Telelavoro</w:t>
      </w:r>
      <w:r w:rsidR="00B36F0B">
        <w:rPr>
          <w:rFonts w:ascii="Arial" w:hAnsi="Arial" w:cs="Arial"/>
        </w:rPr>
        <w:t>: Sì / No</w:t>
      </w:r>
    </w:p>
    <w:p w14:paraId="4B74F098" w14:textId="603EC631" w:rsidR="00A96605" w:rsidRDefault="00A96605" w:rsidP="00A96605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</w:p>
    <w:p w14:paraId="634630DF" w14:textId="16CDCA82" w:rsidR="00A96605" w:rsidRDefault="00A96605" w:rsidP="00A96605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</w:p>
    <w:p w14:paraId="66CC00AE" w14:textId="77777777" w:rsidR="00941324" w:rsidRDefault="00941324" w:rsidP="00A96605">
      <w:pPr>
        <w:shd w:val="clear" w:color="auto" w:fill="FFFFFF"/>
        <w:spacing w:after="0" w:line="242" w:lineRule="atLeast"/>
        <w:ind w:left="5245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</w:p>
    <w:p w14:paraId="6FDE9B7D" w14:textId="299D6ED8" w:rsidR="00A96605" w:rsidRDefault="00153B88" w:rsidP="004F7053">
      <w:pPr>
        <w:shd w:val="clear" w:color="auto" w:fill="FFFFFF"/>
        <w:spacing w:after="0" w:line="242" w:lineRule="atLeast"/>
        <w:ind w:left="5245" w:firstLine="419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  <w:r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        </w:t>
      </w:r>
      <w:r w:rsidR="00A96605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Firma del/la </w:t>
      </w:r>
      <w:r w:rsidR="004F7053">
        <w:rPr>
          <w:rFonts w:ascii="Arial" w:eastAsia="Times New Roman" w:hAnsi="Arial" w:cs="Arial"/>
          <w:bdr w:val="none" w:sz="0" w:space="0" w:color="auto" w:frame="1"/>
          <w:lang w:eastAsia="it-IT"/>
        </w:rPr>
        <w:t>D</w:t>
      </w:r>
      <w:r w:rsidR="00A96605">
        <w:rPr>
          <w:rFonts w:ascii="Arial" w:eastAsia="Times New Roman" w:hAnsi="Arial" w:cs="Arial"/>
          <w:bdr w:val="none" w:sz="0" w:space="0" w:color="auto" w:frame="1"/>
          <w:lang w:eastAsia="it-IT"/>
        </w:rPr>
        <w:t>ipendente</w:t>
      </w:r>
    </w:p>
    <w:p w14:paraId="1617EDBD" w14:textId="77777777" w:rsidR="00153B88" w:rsidRDefault="00153B88" w:rsidP="004F7053">
      <w:pPr>
        <w:shd w:val="clear" w:color="auto" w:fill="FFFFFF"/>
        <w:spacing w:after="0" w:line="242" w:lineRule="atLeast"/>
        <w:ind w:left="5245" w:firstLine="419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</w:p>
    <w:p w14:paraId="6776BE2D" w14:textId="47649BFF" w:rsidR="00153B88" w:rsidRPr="00153B88" w:rsidRDefault="00153B88" w:rsidP="004F7053">
      <w:pPr>
        <w:shd w:val="clear" w:color="auto" w:fill="FFFFFF"/>
        <w:spacing w:after="0" w:line="242" w:lineRule="atLeast"/>
        <w:ind w:left="5245" w:firstLine="419"/>
        <w:jc w:val="both"/>
        <w:textAlignment w:val="baseline"/>
        <w:rPr>
          <w:rFonts w:ascii="Arial" w:eastAsia="Times New Roman" w:hAnsi="Arial" w:cs="Arial"/>
          <w:u w:val="single"/>
          <w:bdr w:val="none" w:sz="0" w:space="0" w:color="auto" w:frame="1"/>
          <w:lang w:eastAsia="it-IT"/>
        </w:rPr>
      </w:pPr>
      <w:r>
        <w:rPr>
          <w:rFonts w:ascii="Arial" w:eastAsia="Times New Roman" w:hAnsi="Arial" w:cs="Arial"/>
          <w:u w:val="single"/>
          <w:bdr w:val="none" w:sz="0" w:space="0" w:color="auto" w:frame="1"/>
          <w:lang w:eastAsia="it-IT"/>
        </w:rPr>
        <w:tab/>
      </w:r>
      <w:r>
        <w:rPr>
          <w:rFonts w:ascii="Arial" w:eastAsia="Times New Roman" w:hAnsi="Arial" w:cs="Arial"/>
          <w:u w:val="single"/>
          <w:bdr w:val="none" w:sz="0" w:space="0" w:color="auto" w:frame="1"/>
          <w:lang w:eastAsia="it-IT"/>
        </w:rPr>
        <w:tab/>
      </w:r>
      <w:r>
        <w:rPr>
          <w:rFonts w:ascii="Arial" w:eastAsia="Times New Roman" w:hAnsi="Arial" w:cs="Arial"/>
          <w:u w:val="single"/>
          <w:bdr w:val="none" w:sz="0" w:space="0" w:color="auto" w:frame="1"/>
          <w:lang w:eastAsia="it-IT"/>
        </w:rPr>
        <w:tab/>
      </w:r>
      <w:r>
        <w:rPr>
          <w:rFonts w:ascii="Arial" w:eastAsia="Times New Roman" w:hAnsi="Arial" w:cs="Arial"/>
          <w:u w:val="single"/>
          <w:bdr w:val="none" w:sz="0" w:space="0" w:color="auto" w:frame="1"/>
          <w:lang w:eastAsia="it-IT"/>
        </w:rPr>
        <w:tab/>
      </w:r>
      <w:r>
        <w:rPr>
          <w:rFonts w:ascii="Arial" w:eastAsia="Times New Roman" w:hAnsi="Arial" w:cs="Arial"/>
          <w:u w:val="single"/>
          <w:bdr w:val="none" w:sz="0" w:space="0" w:color="auto" w:frame="1"/>
          <w:lang w:eastAsia="it-IT"/>
        </w:rPr>
        <w:tab/>
      </w:r>
    </w:p>
    <w:p w14:paraId="5AC7D362" w14:textId="77777777" w:rsidR="00A96605" w:rsidRPr="00A96605" w:rsidRDefault="00A96605" w:rsidP="00A96605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</w:p>
    <w:p w14:paraId="5F232635" w14:textId="77777777" w:rsidR="00A96605" w:rsidRDefault="00A96605" w:rsidP="00EA6A99">
      <w:pPr>
        <w:rPr>
          <w:rFonts w:ascii="Arial" w:hAnsi="Arial" w:cs="Arial"/>
          <w:b/>
          <w:u w:val="single"/>
        </w:rPr>
      </w:pPr>
    </w:p>
    <w:p w14:paraId="434C35A8" w14:textId="38C67DAA" w:rsidR="00844292" w:rsidRPr="00F85989" w:rsidRDefault="00844292" w:rsidP="00844292">
      <w:pPr>
        <w:spacing w:after="0"/>
        <w:jc w:val="both"/>
        <w:rPr>
          <w:rStyle w:val="Numeropagina"/>
          <w:rFonts w:ascii="Arial" w:hAnsi="Arial" w:cs="Arial"/>
          <w:bCs/>
          <w:color w:val="0000FF"/>
          <w:sz w:val="20"/>
          <w:szCs w:val="20"/>
        </w:rPr>
      </w:pPr>
    </w:p>
    <w:sectPr w:rsidR="00844292" w:rsidRPr="00F85989" w:rsidSect="000A71AB">
      <w:headerReference w:type="default" r:id="rId8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AAB2C" w14:textId="77777777" w:rsidR="00A96605" w:rsidRDefault="00A96605">
      <w:pPr>
        <w:spacing w:after="0" w:line="240" w:lineRule="auto"/>
      </w:pPr>
      <w:r>
        <w:separator/>
      </w:r>
    </w:p>
  </w:endnote>
  <w:endnote w:type="continuationSeparator" w:id="0">
    <w:p w14:paraId="3AED6B51" w14:textId="77777777" w:rsidR="00A96605" w:rsidRDefault="00A9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B603F" w14:textId="77777777" w:rsidR="00A96605" w:rsidRDefault="00A96605">
      <w:pPr>
        <w:spacing w:after="0" w:line="240" w:lineRule="auto"/>
      </w:pPr>
      <w:r>
        <w:separator/>
      </w:r>
    </w:p>
  </w:footnote>
  <w:footnote w:type="continuationSeparator" w:id="0">
    <w:p w14:paraId="7A5F2E62" w14:textId="77777777" w:rsidR="00A96605" w:rsidRDefault="00A9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467D" w14:textId="0BF317DE" w:rsidR="00A96605" w:rsidRDefault="00A96605">
    <w:pPr>
      <w:pStyle w:val="Intestazione"/>
    </w:pPr>
  </w:p>
  <w:p w14:paraId="732CED98" w14:textId="054C21DE" w:rsidR="00A96605" w:rsidRDefault="00DD32C6">
    <w:pPr>
      <w:pStyle w:val="Intestazione"/>
    </w:pPr>
    <w:r>
      <w:rPr>
        <w:noProof/>
      </w:rPr>
      <w:drawing>
        <wp:inline distT="0" distB="0" distL="0" distR="0" wp14:anchorId="54BC0036" wp14:editId="4B610B28">
          <wp:extent cx="2171700" cy="704850"/>
          <wp:effectExtent l="0" t="0" r="0" b="0"/>
          <wp:docPr id="1" name="Immagine 1" descr="Logo_UniTs_3rig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_UniTs_3righ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8D2D7" w14:textId="77777777" w:rsidR="000D4432" w:rsidRDefault="000D4432">
    <w:pPr>
      <w:pStyle w:val="Intestazione"/>
    </w:pPr>
  </w:p>
  <w:p w14:paraId="5F13B7B9" w14:textId="77777777" w:rsidR="000D4432" w:rsidRDefault="000D44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64ED"/>
    <w:multiLevelType w:val="hybridMultilevel"/>
    <w:tmpl w:val="5930EF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7F8F"/>
    <w:multiLevelType w:val="hybridMultilevel"/>
    <w:tmpl w:val="3CFAA1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581F"/>
    <w:multiLevelType w:val="hybridMultilevel"/>
    <w:tmpl w:val="03760A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02B7"/>
    <w:multiLevelType w:val="hybridMultilevel"/>
    <w:tmpl w:val="161C8DEC"/>
    <w:lvl w:ilvl="0" w:tplc="F9CEEDA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B95A7A"/>
    <w:multiLevelType w:val="hybridMultilevel"/>
    <w:tmpl w:val="FE80222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23FFF"/>
    <w:multiLevelType w:val="multilevel"/>
    <w:tmpl w:val="AFC8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FF543D"/>
    <w:multiLevelType w:val="hybridMultilevel"/>
    <w:tmpl w:val="5A5CEEE0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530AB"/>
    <w:multiLevelType w:val="hybridMultilevel"/>
    <w:tmpl w:val="96083AAE"/>
    <w:lvl w:ilvl="0" w:tplc="9788E5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5729E"/>
    <w:multiLevelType w:val="hybridMultilevel"/>
    <w:tmpl w:val="FA16C1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71F5"/>
    <w:multiLevelType w:val="hybridMultilevel"/>
    <w:tmpl w:val="339AF7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30F2C"/>
    <w:multiLevelType w:val="hybridMultilevel"/>
    <w:tmpl w:val="AE208B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A6B3A"/>
    <w:multiLevelType w:val="multilevel"/>
    <w:tmpl w:val="4CE0C4AC"/>
    <w:lvl w:ilvl="0">
      <w:start w:val="1"/>
      <w:numFmt w:val="upperRoman"/>
      <w:pStyle w:val="Titolo1"/>
      <w:lvlText w:val="%1."/>
      <w:lvlJc w:val="left"/>
      <w:pPr>
        <w:ind w:left="710" w:firstLine="0"/>
      </w:pPr>
      <w:rPr>
        <w:i w:val="0"/>
      </w:r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568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50285432"/>
    <w:multiLevelType w:val="hybridMultilevel"/>
    <w:tmpl w:val="2F4E24D8"/>
    <w:lvl w:ilvl="0" w:tplc="CA2A2058">
      <w:start w:val="3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41540"/>
    <w:multiLevelType w:val="hybridMultilevel"/>
    <w:tmpl w:val="4370997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241BC"/>
    <w:multiLevelType w:val="hybridMultilevel"/>
    <w:tmpl w:val="71F647AC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7114D1A"/>
    <w:multiLevelType w:val="hybridMultilevel"/>
    <w:tmpl w:val="2EDC210A"/>
    <w:lvl w:ilvl="0" w:tplc="8878CA4A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04C76"/>
    <w:multiLevelType w:val="hybridMultilevel"/>
    <w:tmpl w:val="5930EF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81AA5"/>
    <w:multiLevelType w:val="hybridMultilevel"/>
    <w:tmpl w:val="DD384EEA"/>
    <w:lvl w:ilvl="0" w:tplc="5F84C8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92B3C"/>
    <w:multiLevelType w:val="hybridMultilevel"/>
    <w:tmpl w:val="0008994A"/>
    <w:lvl w:ilvl="0" w:tplc="21FC4888">
      <w:start w:val="1"/>
      <w:numFmt w:val="decimal"/>
      <w:lvlText w:val="%1."/>
      <w:lvlJc w:val="left"/>
      <w:pPr>
        <w:ind w:left="792" w:hanging="432"/>
      </w:pPr>
      <w:rPr>
        <w:rFonts w:ascii="Helvetica" w:hAnsi="Helvetica" w:cs="Helvetic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71665">
    <w:abstractNumId w:val="11"/>
  </w:num>
  <w:num w:numId="2" w16cid:durableId="1923947078">
    <w:abstractNumId w:val="11"/>
  </w:num>
  <w:num w:numId="3" w16cid:durableId="1651639775">
    <w:abstractNumId w:val="11"/>
  </w:num>
  <w:num w:numId="4" w16cid:durableId="147671623">
    <w:abstractNumId w:val="5"/>
  </w:num>
  <w:num w:numId="5" w16cid:durableId="1929998899">
    <w:abstractNumId w:val="12"/>
  </w:num>
  <w:num w:numId="6" w16cid:durableId="691608858">
    <w:abstractNumId w:val="7"/>
  </w:num>
  <w:num w:numId="7" w16cid:durableId="154151146">
    <w:abstractNumId w:val="3"/>
  </w:num>
  <w:num w:numId="8" w16cid:durableId="118643851">
    <w:abstractNumId w:val="0"/>
  </w:num>
  <w:num w:numId="9" w16cid:durableId="390232265">
    <w:abstractNumId w:val="15"/>
  </w:num>
  <w:num w:numId="10" w16cid:durableId="1864243203">
    <w:abstractNumId w:val="18"/>
  </w:num>
  <w:num w:numId="11" w16cid:durableId="1216624463">
    <w:abstractNumId w:val="4"/>
  </w:num>
  <w:num w:numId="12" w16cid:durableId="1096707161">
    <w:abstractNumId w:val="13"/>
  </w:num>
  <w:num w:numId="13" w16cid:durableId="1777557935">
    <w:abstractNumId w:val="16"/>
  </w:num>
  <w:num w:numId="14" w16cid:durableId="2046516751">
    <w:abstractNumId w:val="14"/>
  </w:num>
  <w:num w:numId="15" w16cid:durableId="1909532132">
    <w:abstractNumId w:val="17"/>
  </w:num>
  <w:num w:numId="16" w16cid:durableId="513303615">
    <w:abstractNumId w:val="8"/>
  </w:num>
  <w:num w:numId="17" w16cid:durableId="1645086831">
    <w:abstractNumId w:val="6"/>
  </w:num>
  <w:num w:numId="18" w16cid:durableId="1550725543">
    <w:abstractNumId w:val="10"/>
  </w:num>
  <w:num w:numId="19" w16cid:durableId="1275988302">
    <w:abstractNumId w:val="9"/>
  </w:num>
  <w:num w:numId="20" w16cid:durableId="1713190161">
    <w:abstractNumId w:val="1"/>
  </w:num>
  <w:num w:numId="21" w16cid:durableId="1701853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8F"/>
    <w:rsid w:val="00005840"/>
    <w:rsid w:val="00015EFF"/>
    <w:rsid w:val="00031A89"/>
    <w:rsid w:val="00032369"/>
    <w:rsid w:val="000606EF"/>
    <w:rsid w:val="000A71AB"/>
    <w:rsid w:val="000A78CA"/>
    <w:rsid w:val="000A7ECF"/>
    <w:rsid w:val="000D3D86"/>
    <w:rsid w:val="000D4432"/>
    <w:rsid w:val="00102D75"/>
    <w:rsid w:val="00112239"/>
    <w:rsid w:val="00135FF9"/>
    <w:rsid w:val="001361F6"/>
    <w:rsid w:val="001426BB"/>
    <w:rsid w:val="00153B88"/>
    <w:rsid w:val="001552DC"/>
    <w:rsid w:val="001616E5"/>
    <w:rsid w:val="00163175"/>
    <w:rsid w:val="00170E3D"/>
    <w:rsid w:val="00170FC5"/>
    <w:rsid w:val="00177AA6"/>
    <w:rsid w:val="00190EB1"/>
    <w:rsid w:val="00192445"/>
    <w:rsid w:val="0019512D"/>
    <w:rsid w:val="00195A1D"/>
    <w:rsid w:val="001A4F40"/>
    <w:rsid w:val="001B141B"/>
    <w:rsid w:val="001D2955"/>
    <w:rsid w:val="00211349"/>
    <w:rsid w:val="00223FF1"/>
    <w:rsid w:val="0023128A"/>
    <w:rsid w:val="00235784"/>
    <w:rsid w:val="00271426"/>
    <w:rsid w:val="00276106"/>
    <w:rsid w:val="00291795"/>
    <w:rsid w:val="00321C43"/>
    <w:rsid w:val="00325D62"/>
    <w:rsid w:val="00344213"/>
    <w:rsid w:val="00346A7C"/>
    <w:rsid w:val="0035418B"/>
    <w:rsid w:val="003A3F1F"/>
    <w:rsid w:val="003A734F"/>
    <w:rsid w:val="003B69E0"/>
    <w:rsid w:val="003D27E2"/>
    <w:rsid w:val="00401E06"/>
    <w:rsid w:val="0041147A"/>
    <w:rsid w:val="00412290"/>
    <w:rsid w:val="0041766F"/>
    <w:rsid w:val="004516A5"/>
    <w:rsid w:val="0046006F"/>
    <w:rsid w:val="00496A4C"/>
    <w:rsid w:val="004A6A41"/>
    <w:rsid w:val="004B58C5"/>
    <w:rsid w:val="004C0BA4"/>
    <w:rsid w:val="004C0BD9"/>
    <w:rsid w:val="004F108D"/>
    <w:rsid w:val="004F7053"/>
    <w:rsid w:val="00503111"/>
    <w:rsid w:val="00551667"/>
    <w:rsid w:val="00567B7E"/>
    <w:rsid w:val="00590C1C"/>
    <w:rsid w:val="00595233"/>
    <w:rsid w:val="005A19F8"/>
    <w:rsid w:val="005A30D4"/>
    <w:rsid w:val="005C2305"/>
    <w:rsid w:val="005C4C02"/>
    <w:rsid w:val="006155DC"/>
    <w:rsid w:val="0063708F"/>
    <w:rsid w:val="00647EE5"/>
    <w:rsid w:val="00687826"/>
    <w:rsid w:val="006C5B1B"/>
    <w:rsid w:val="006D51DF"/>
    <w:rsid w:val="006E27D4"/>
    <w:rsid w:val="006F408A"/>
    <w:rsid w:val="006F7232"/>
    <w:rsid w:val="0072506B"/>
    <w:rsid w:val="00734E52"/>
    <w:rsid w:val="00750004"/>
    <w:rsid w:val="007873FB"/>
    <w:rsid w:val="007B0C9A"/>
    <w:rsid w:val="00806AD8"/>
    <w:rsid w:val="0081163F"/>
    <w:rsid w:val="008178A3"/>
    <w:rsid w:val="00844292"/>
    <w:rsid w:val="00875867"/>
    <w:rsid w:val="00876EB5"/>
    <w:rsid w:val="00890653"/>
    <w:rsid w:val="00904DB1"/>
    <w:rsid w:val="00912F3E"/>
    <w:rsid w:val="0091309E"/>
    <w:rsid w:val="00913FCE"/>
    <w:rsid w:val="0091699C"/>
    <w:rsid w:val="009234B4"/>
    <w:rsid w:val="00925AF0"/>
    <w:rsid w:val="00941324"/>
    <w:rsid w:val="00964201"/>
    <w:rsid w:val="00974686"/>
    <w:rsid w:val="00977830"/>
    <w:rsid w:val="00987A73"/>
    <w:rsid w:val="009A3FDA"/>
    <w:rsid w:val="009A68D7"/>
    <w:rsid w:val="009B77FC"/>
    <w:rsid w:val="009E52AE"/>
    <w:rsid w:val="009F5B3E"/>
    <w:rsid w:val="00A333B1"/>
    <w:rsid w:val="00A634B5"/>
    <w:rsid w:val="00A64F98"/>
    <w:rsid w:val="00A73D49"/>
    <w:rsid w:val="00A93770"/>
    <w:rsid w:val="00A96605"/>
    <w:rsid w:val="00A97FC1"/>
    <w:rsid w:val="00AD345C"/>
    <w:rsid w:val="00AD67BE"/>
    <w:rsid w:val="00B03CE1"/>
    <w:rsid w:val="00B17E88"/>
    <w:rsid w:val="00B20DE4"/>
    <w:rsid w:val="00B23703"/>
    <w:rsid w:val="00B333DB"/>
    <w:rsid w:val="00B36F0B"/>
    <w:rsid w:val="00B40FAB"/>
    <w:rsid w:val="00B45800"/>
    <w:rsid w:val="00B61939"/>
    <w:rsid w:val="00B67E3E"/>
    <w:rsid w:val="00B8316C"/>
    <w:rsid w:val="00B84BB1"/>
    <w:rsid w:val="00B93C8E"/>
    <w:rsid w:val="00B96B38"/>
    <w:rsid w:val="00BA48D6"/>
    <w:rsid w:val="00BA5302"/>
    <w:rsid w:val="00BA6CDB"/>
    <w:rsid w:val="00C53DA1"/>
    <w:rsid w:val="00C618BD"/>
    <w:rsid w:val="00C7324A"/>
    <w:rsid w:val="00C9724A"/>
    <w:rsid w:val="00CA312B"/>
    <w:rsid w:val="00CB1232"/>
    <w:rsid w:val="00CB4BBE"/>
    <w:rsid w:val="00CD2943"/>
    <w:rsid w:val="00CE1D23"/>
    <w:rsid w:val="00CE4FC8"/>
    <w:rsid w:val="00CF62CF"/>
    <w:rsid w:val="00D00648"/>
    <w:rsid w:val="00D0522C"/>
    <w:rsid w:val="00D13685"/>
    <w:rsid w:val="00D16B34"/>
    <w:rsid w:val="00D216CF"/>
    <w:rsid w:val="00D324D3"/>
    <w:rsid w:val="00D33402"/>
    <w:rsid w:val="00D347E7"/>
    <w:rsid w:val="00D35A7D"/>
    <w:rsid w:val="00D549A7"/>
    <w:rsid w:val="00D54CFC"/>
    <w:rsid w:val="00D5514B"/>
    <w:rsid w:val="00D5701D"/>
    <w:rsid w:val="00D6475C"/>
    <w:rsid w:val="00D7308B"/>
    <w:rsid w:val="00D809F8"/>
    <w:rsid w:val="00DA741E"/>
    <w:rsid w:val="00DB2B48"/>
    <w:rsid w:val="00DC15BF"/>
    <w:rsid w:val="00DC175F"/>
    <w:rsid w:val="00DC401E"/>
    <w:rsid w:val="00DC5DDC"/>
    <w:rsid w:val="00DD32C6"/>
    <w:rsid w:val="00DE5632"/>
    <w:rsid w:val="00DF3F58"/>
    <w:rsid w:val="00E10216"/>
    <w:rsid w:val="00E113D7"/>
    <w:rsid w:val="00E153FD"/>
    <w:rsid w:val="00E2512D"/>
    <w:rsid w:val="00E27A09"/>
    <w:rsid w:val="00E31AC4"/>
    <w:rsid w:val="00E321F2"/>
    <w:rsid w:val="00E546E0"/>
    <w:rsid w:val="00E93C17"/>
    <w:rsid w:val="00EA6A99"/>
    <w:rsid w:val="00EC0221"/>
    <w:rsid w:val="00EC0AC0"/>
    <w:rsid w:val="00EF4685"/>
    <w:rsid w:val="00F117EF"/>
    <w:rsid w:val="00F2158F"/>
    <w:rsid w:val="00F3017C"/>
    <w:rsid w:val="00F30293"/>
    <w:rsid w:val="00F32ACC"/>
    <w:rsid w:val="00F50582"/>
    <w:rsid w:val="00F552E8"/>
    <w:rsid w:val="00F55323"/>
    <w:rsid w:val="00F62923"/>
    <w:rsid w:val="00F640F9"/>
    <w:rsid w:val="00F85989"/>
    <w:rsid w:val="00F93C07"/>
    <w:rsid w:val="00F9422F"/>
    <w:rsid w:val="00FA0D61"/>
    <w:rsid w:val="00FA627F"/>
    <w:rsid w:val="00FB5E2A"/>
    <w:rsid w:val="00FC0EE0"/>
    <w:rsid w:val="00FC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250443A"/>
  <w15:chartTrackingRefBased/>
  <w15:docId w15:val="{5A4EFC9C-2E9E-49C7-BE9C-367757D6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158F"/>
  </w:style>
  <w:style w:type="paragraph" w:styleId="Titolo1">
    <w:name w:val="heading 1"/>
    <w:basedOn w:val="Normale"/>
    <w:next w:val="Normale"/>
    <w:link w:val="Titolo1Carattere"/>
    <w:uiPriority w:val="9"/>
    <w:qFormat/>
    <w:rsid w:val="00904DB1"/>
    <w:pPr>
      <w:keepNext/>
      <w:keepLines/>
      <w:numPr>
        <w:numId w:val="3"/>
      </w:numPr>
      <w:spacing w:before="240" w:after="0" w:line="24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4DB1"/>
    <w:pPr>
      <w:keepNext/>
      <w:keepLines/>
      <w:numPr>
        <w:ilvl w:val="1"/>
        <w:numId w:val="4"/>
      </w:numPr>
      <w:spacing w:before="40" w:after="0" w:line="240" w:lineRule="auto"/>
      <w:ind w:left="851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4DB1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4DB1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F21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58F"/>
  </w:style>
  <w:style w:type="paragraph" w:styleId="Paragrafoelenco">
    <w:name w:val="List Paragraph"/>
    <w:basedOn w:val="Normale"/>
    <w:uiPriority w:val="34"/>
    <w:qFormat/>
    <w:rsid w:val="00F2158F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F2158F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2158F"/>
    <w:rPr>
      <w:rFonts w:ascii="Arial" w:eastAsia="Times New Roman" w:hAnsi="Arial" w:cs="Times New Roman"/>
      <w:b/>
      <w:sz w:val="48"/>
      <w:szCs w:val="20"/>
      <w:lang w:eastAsia="it-IT"/>
    </w:rPr>
  </w:style>
  <w:style w:type="paragraph" w:customStyle="1" w:styleId="Default">
    <w:name w:val="Default"/>
    <w:rsid w:val="00F2158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leaf">
    <w:name w:val="leaf"/>
    <w:basedOn w:val="Normale"/>
    <w:rsid w:val="00F2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67B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67B7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67B7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7B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7B7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311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A19F8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C5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B1B"/>
  </w:style>
  <w:style w:type="paragraph" w:styleId="Titolo">
    <w:name w:val="Title"/>
    <w:basedOn w:val="Normale"/>
    <w:link w:val="TitoloCarattere"/>
    <w:uiPriority w:val="10"/>
    <w:qFormat/>
    <w:rsid w:val="00844292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u w:color="00000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44292"/>
    <w:rPr>
      <w:rFonts w:ascii="Arial" w:eastAsia="Times New Roman" w:hAnsi="Arial" w:cs="Arial"/>
      <w:b/>
      <w:bCs/>
      <w:color w:val="000000"/>
      <w:sz w:val="24"/>
      <w:szCs w:val="24"/>
      <w:u w:color="00000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844292"/>
    <w:rPr>
      <w:rFonts w:ascii="Times New Roman" w:hAnsi="Times New Roman" w:cs="Times New Roman" w:hint="default"/>
      <w:lang w:val="it-IT" w:eastAsia="x-none"/>
    </w:rPr>
  </w:style>
  <w:style w:type="table" w:customStyle="1" w:styleId="TableNormal">
    <w:name w:val="Table Normal"/>
    <w:rsid w:val="00844292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paragraph" w:styleId="NormaleWeb">
    <w:name w:val="Normal (Web)"/>
    <w:basedOn w:val="Normale"/>
    <w:uiPriority w:val="99"/>
    <w:unhideWhenUsed/>
    <w:rsid w:val="001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B27B-A75D-4F81-BC7E-4CC911F3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E SASSE ELISA</dc:creator>
  <cp:keywords/>
  <dc:description/>
  <cp:lastModifiedBy>DALLE SASSE ELISA</cp:lastModifiedBy>
  <cp:revision>27</cp:revision>
  <cp:lastPrinted>2023-05-22T07:52:00Z</cp:lastPrinted>
  <dcterms:created xsi:type="dcterms:W3CDTF">2023-05-25T08:03:00Z</dcterms:created>
  <dcterms:modified xsi:type="dcterms:W3CDTF">2025-05-12T15:39:00Z</dcterms:modified>
</cp:coreProperties>
</file>